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A5" w:rsidRDefault="007206A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206A5" w:rsidRPr="002142BC" w:rsidRDefault="007206A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206A5" w:rsidRPr="002142BC" w:rsidRDefault="007206A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06A5" w:rsidRPr="002142BC" w:rsidRDefault="007206A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206A5" w:rsidRPr="002142BC" w:rsidRDefault="007206A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06A5" w:rsidRPr="00477508" w:rsidRDefault="007206A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RA CORALIN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63.967/0001-53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317AA">
        <w:rPr>
          <w:rFonts w:ascii="Times New Roman" w:hAnsi="Times New Roman" w:cs="Times New Roman"/>
          <w:sz w:val="24"/>
          <w:szCs w:val="24"/>
        </w:rPr>
        <w:t>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RA CORALIN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317A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317AA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DALVA FERREIRA CABRAL PIMENT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274.150.901-87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1382849 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508" w:rsidRPr="00477508">
        <w:rPr>
          <w:rFonts w:ascii="Times New Roman" w:hAnsi="Times New Roman" w:cs="Times New Roman"/>
          <w:b/>
          <w:sz w:val="24"/>
          <w:szCs w:val="24"/>
        </w:rPr>
        <w:t>23</w:t>
      </w:r>
      <w:r w:rsidRPr="0047750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77508" w:rsidRPr="00477508">
        <w:rPr>
          <w:rFonts w:ascii="Times New Roman" w:hAnsi="Times New Roman" w:cs="Times New Roman"/>
          <w:b/>
          <w:sz w:val="24"/>
          <w:szCs w:val="24"/>
        </w:rPr>
        <w:t>30</w:t>
      </w:r>
      <w:r w:rsidRPr="0047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08">
        <w:rPr>
          <w:rFonts w:ascii="Times New Roman" w:hAnsi="Times New Roman" w:cs="Times New Roman"/>
          <w:sz w:val="24"/>
          <w:szCs w:val="24"/>
        </w:rPr>
        <w:t>de</w:t>
      </w:r>
      <w:r w:rsidRPr="0047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0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7750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77508" w:rsidRPr="00477508"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Pr="0047750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77508" w:rsidRPr="00477508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47750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775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77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508">
        <w:rPr>
          <w:rFonts w:ascii="Times New Roman" w:hAnsi="Times New Roman" w:cs="Times New Roman"/>
          <w:b/>
          <w:bCs/>
          <w:noProof/>
          <w:sz w:val="24"/>
          <w:szCs w:val="24"/>
        </w:rPr>
        <w:t>RUA NR-4 C/ RUA NR-2 VILA REDENCAO CEP 74845670</w:t>
      </w:r>
      <w:r w:rsidR="00EE4C20" w:rsidRPr="00477508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EE4C20" w:rsidRPr="00477508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4775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17AA" w:rsidRDefault="001317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206A5" w:rsidRPr="003F13EE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206A5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0500C" w:rsidRPr="00711AB3" w:rsidTr="0080500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50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80500C" w:rsidRDefault="0080500C" w:rsidP="00E871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50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50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80500C" w:rsidRDefault="0080500C" w:rsidP="00E871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50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0500C" w:rsidRPr="0080500C" w:rsidRDefault="0080500C" w:rsidP="00E871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80500C" w:rsidRDefault="0080500C" w:rsidP="00E871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50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926,67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</w:t>
            </w: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1317A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77508">
              <w:rPr>
                <w:rFonts w:ascii="Times New Roman" w:hAnsi="Times New Roman"/>
                <w:color w:val="000000"/>
                <w:sz w:val="24"/>
                <w:szCs w:val="24"/>
              </w:rPr>
              <w:t>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76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44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678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BRO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735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690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COLO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6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69,67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489,23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13,8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40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599,4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BISCOIT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645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515,2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IOGURTE SABORES DE CÔ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.706,67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23,4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436,5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LIM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5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5,32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484,67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555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95,67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2142B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205,33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720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OSCA 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630,0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69,6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ÒLEO DE SOJA REFIN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477508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419,6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TANGERINA POCAN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78,40</w:t>
            </w:r>
          </w:p>
        </w:tc>
      </w:tr>
      <w:tr w:rsidR="0080500C" w:rsidRPr="00711AB3" w:rsidTr="00E8716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Default="0080500C" w:rsidP="00E871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TOMATE SA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500C" w:rsidRPr="008A445F" w:rsidRDefault="0080500C" w:rsidP="00E871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45F">
              <w:rPr>
                <w:rFonts w:ascii="Times New Roman" w:hAnsi="Times New Roman"/>
                <w:color w:val="000000"/>
                <w:sz w:val="24"/>
                <w:szCs w:val="24"/>
              </w:rPr>
              <w:t>R$ 782,00</w:t>
            </w:r>
          </w:p>
        </w:tc>
      </w:tr>
    </w:tbl>
    <w:p w:rsidR="007206A5" w:rsidRPr="002142BC" w:rsidRDefault="007206A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206A5" w:rsidRPr="002142BC" w:rsidRDefault="007206A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206A5" w:rsidRPr="00A23C18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06A5" w:rsidRDefault="007206A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206A5" w:rsidRDefault="007206A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206A5" w:rsidRDefault="007206A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206A5" w:rsidRPr="002142BC" w:rsidRDefault="007206A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206A5" w:rsidRPr="002142BC" w:rsidRDefault="007206A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206A5" w:rsidRPr="002142BC" w:rsidRDefault="007206A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206A5" w:rsidRPr="00D35EFE" w:rsidRDefault="007206A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06A5" w:rsidRDefault="007206A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206A5" w:rsidRPr="00D35EFE" w:rsidRDefault="007206A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206A5" w:rsidRPr="00C661C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206A5" w:rsidRPr="002142BC" w:rsidRDefault="007206A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206A5" w:rsidRPr="00212348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206A5" w:rsidRDefault="007206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206A5" w:rsidRPr="002142BC" w:rsidRDefault="007206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206A5" w:rsidRPr="002142BC" w:rsidRDefault="007206A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206A5" w:rsidRPr="002142BC" w:rsidRDefault="007206A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206A5" w:rsidRPr="002142BC" w:rsidRDefault="007206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206A5" w:rsidRDefault="007206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206A5" w:rsidRPr="00067E0B" w:rsidRDefault="007206A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206A5" w:rsidRPr="002142BC" w:rsidRDefault="007206A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206A5" w:rsidRPr="002142BC" w:rsidRDefault="007206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206A5" w:rsidRPr="002142BC" w:rsidRDefault="007206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06A5" w:rsidRPr="002142BC" w:rsidRDefault="007206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206A5" w:rsidRPr="002142BC" w:rsidRDefault="007206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206A5" w:rsidRPr="00796030" w:rsidRDefault="007206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7206A5" w:rsidRPr="002142BC" w:rsidRDefault="007206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206A5" w:rsidRPr="002142BC" w:rsidRDefault="007206A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206A5" w:rsidRPr="002142BC" w:rsidRDefault="007206A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206A5" w:rsidRPr="002142BC" w:rsidRDefault="007206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206A5" w:rsidRPr="002142BC" w:rsidRDefault="007206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206A5" w:rsidRPr="00796030" w:rsidRDefault="007206A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206A5" w:rsidRPr="002142BC" w:rsidRDefault="007206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206A5" w:rsidRPr="002142BC" w:rsidRDefault="007206A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06A5" w:rsidRPr="002142BC" w:rsidRDefault="007206A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206A5" w:rsidRPr="00A94824" w:rsidRDefault="007206A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206A5" w:rsidRPr="0067742C" w:rsidRDefault="007206A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206A5" w:rsidRPr="00A94824" w:rsidRDefault="007206A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OLÉGIO ESTADUAL CORA CORALI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NR-4 C/ RUA NR-2 VILA REDENCAO CEP 7484567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206A5" w:rsidRPr="0067742C" w:rsidRDefault="007206A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206A5" w:rsidRPr="0067742C" w:rsidRDefault="007206A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RA CORALI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NR-4 C/ RUA NR-2 VILA REDENCAO CEP 7484567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206A5" w:rsidRPr="002142BC" w:rsidRDefault="007206A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206A5" w:rsidRPr="002142BC" w:rsidRDefault="007206A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206A5" w:rsidRPr="002142BC" w:rsidRDefault="007206A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206A5" w:rsidRPr="002142BC" w:rsidRDefault="007206A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206A5" w:rsidRPr="00202E28" w:rsidRDefault="007206A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206A5" w:rsidRDefault="007206A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206A5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206A5" w:rsidRPr="002C2B84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206A5" w:rsidRPr="002C2B84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206A5" w:rsidRPr="002C2B84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206A5" w:rsidRPr="002C2B84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206A5" w:rsidRPr="002142BC" w:rsidRDefault="007206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206A5" w:rsidRPr="002142BC" w:rsidRDefault="007206A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206A5" w:rsidRPr="009B2B37" w:rsidRDefault="007206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206A5" w:rsidRPr="002142BC" w:rsidRDefault="007206A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206A5" w:rsidRDefault="007206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206A5" w:rsidRPr="001049CB" w:rsidRDefault="007206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206A5" w:rsidRPr="00E26D02" w:rsidRDefault="007206A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7750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6730ED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bookmarkStart w:id="0" w:name="_GoBack"/>
      <w:bookmarkEnd w:id="0"/>
      <w:r w:rsidR="00477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7750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206A5" w:rsidRDefault="007206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7AA" w:rsidRDefault="001317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4C20" w:rsidRPr="00E26D02" w:rsidRDefault="00EE4C2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6A5" w:rsidRPr="00E26D02" w:rsidRDefault="007206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LVA FERREIRA CABRAL PIMENTA</w:t>
      </w:r>
    </w:p>
    <w:p w:rsidR="007206A5" w:rsidRPr="00E26D02" w:rsidRDefault="007206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206A5" w:rsidRPr="00E26D02" w:rsidRDefault="007206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RA CORALINA</w:t>
      </w:r>
    </w:p>
    <w:p w:rsidR="007206A5" w:rsidRDefault="007206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206A5" w:rsidSect="007206A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206A5" w:rsidRPr="00E26D02" w:rsidRDefault="007206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206A5" w:rsidRPr="00E26D02" w:rsidSect="007206A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BB" w:rsidRDefault="00535CBB" w:rsidP="004C0DC1">
      <w:pPr>
        <w:spacing w:after="0" w:line="240" w:lineRule="auto"/>
      </w:pPr>
      <w:r>
        <w:separator/>
      </w:r>
    </w:p>
  </w:endnote>
  <w:endnote w:type="continuationSeparator" w:id="0">
    <w:p w:rsidR="00535CBB" w:rsidRDefault="00535CB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A5" w:rsidRPr="00283531" w:rsidRDefault="007206A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206A5" w:rsidRPr="00283531" w:rsidRDefault="007206A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206A5" w:rsidRPr="003D5724" w:rsidRDefault="007206A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206A5" w:rsidRPr="00283531" w:rsidRDefault="007206A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206A5" w:rsidRDefault="007206A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206A5" w:rsidRPr="00581345" w:rsidRDefault="007206A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50" w:rsidRPr="00283531" w:rsidRDefault="0050155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01550" w:rsidRPr="00283531" w:rsidRDefault="0050155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01550" w:rsidRPr="003D5724" w:rsidRDefault="0050155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01550" w:rsidRPr="00283531" w:rsidRDefault="0050155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01550" w:rsidRDefault="0050155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01550" w:rsidRPr="00581345" w:rsidRDefault="00501550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BB" w:rsidRDefault="00535CBB" w:rsidP="004C0DC1">
      <w:pPr>
        <w:spacing w:after="0" w:line="240" w:lineRule="auto"/>
      </w:pPr>
      <w:r>
        <w:separator/>
      </w:r>
    </w:p>
  </w:footnote>
  <w:footnote w:type="continuationSeparator" w:id="0">
    <w:p w:rsidR="00535CBB" w:rsidRDefault="00535CB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A5" w:rsidRDefault="007206A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50" w:rsidRDefault="0050155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411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17AA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7508"/>
    <w:rsid w:val="00491AE9"/>
    <w:rsid w:val="0049456E"/>
    <w:rsid w:val="00496033"/>
    <w:rsid w:val="0049667E"/>
    <w:rsid w:val="0049761A"/>
    <w:rsid w:val="004B76E5"/>
    <w:rsid w:val="004C0DC1"/>
    <w:rsid w:val="004F5CBF"/>
    <w:rsid w:val="00501550"/>
    <w:rsid w:val="00503899"/>
    <w:rsid w:val="00535CBB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30ED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06A5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500C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D6DB0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4C20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2F9F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2B7F"/>
  <w15:docId w15:val="{9A35549B-AD71-4561-B86A-24D4271D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3AC7-0C58-4D57-AB4F-2D3A8214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71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8T14:35:00Z</dcterms:created>
  <dcterms:modified xsi:type="dcterms:W3CDTF">2017-01-03T13:30:00Z</dcterms:modified>
</cp:coreProperties>
</file>